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6FC6EA83" w:rsidR="003B03E7" w:rsidRPr="003B03E7" w:rsidRDefault="00224BAF" w:rsidP="00D94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A5572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04915EBD" w:rsidR="003B03E7" w:rsidRPr="003B03E7" w:rsidRDefault="003B03E7" w:rsidP="003B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C6542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69CE6F51" w:rsidR="003F3EC3" w:rsidRPr="00C7568C" w:rsidRDefault="00A5572D" w:rsidP="006C69C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572D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Pr="00A5572D">
              <w:rPr>
                <w:rFonts w:ascii="Calibri" w:eastAsia="Times New Roman" w:hAnsi="Calibri" w:cs="Calibri"/>
                <w:color w:val="000000"/>
                <w:lang w:eastAsia="pt-BR"/>
              </w:rPr>
              <w:t>312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5401636C" w:rsidR="00C5095D" w:rsidRPr="00C7568C" w:rsidRDefault="00A5572D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572D">
              <w:rPr>
                <w:rFonts w:ascii="Calibri" w:eastAsia="Times New Roman" w:hAnsi="Calibri" w:cs="Calibri"/>
                <w:color w:val="000000"/>
                <w:lang w:eastAsia="pt-BR"/>
              </w:rPr>
              <w:t>8.787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5A2C1FD7" w:rsidR="00C5095D" w:rsidRPr="00C7568C" w:rsidRDefault="00A5572D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572D">
              <w:rPr>
                <w:rFonts w:ascii="Calibri" w:eastAsia="Times New Roman" w:hAnsi="Calibri" w:cs="Calibri"/>
                <w:color w:val="000000"/>
                <w:lang w:eastAsia="pt-BR"/>
              </w:rPr>
              <w:t>22.037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51501E48" w:rsidR="00C5095D" w:rsidRPr="003B323E" w:rsidRDefault="00AE70D6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42</w:t>
            </w:r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DF25FAE" w:rsidR="00C5095D" w:rsidRPr="003B323E" w:rsidRDefault="00C5095D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535838FC" w:rsidR="00A5572D" w:rsidRPr="003B323E" w:rsidRDefault="00A5572D" w:rsidP="00A5572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572D">
              <w:rPr>
                <w:rFonts w:ascii="Calibri" w:eastAsia="Times New Roman" w:hAnsi="Calibri" w:cs="Calibri"/>
                <w:color w:val="000000"/>
                <w:lang w:eastAsia="pt-BR"/>
              </w:rPr>
              <w:t>488</w:t>
            </w:r>
          </w:p>
        </w:tc>
      </w:tr>
      <w:tr w:rsidR="00A5572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3DFFC44D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OS 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56960AA5" w:rsidR="00A5572D" w:rsidRPr="00EF264B" w:rsidRDefault="00A5572D" w:rsidP="00A5572D">
            <w:pPr>
              <w:tabs>
                <w:tab w:val="left" w:pos="218"/>
              </w:tabs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5572D">
              <w:rPr>
                <w:rFonts w:ascii="Calibri" w:hAnsi="Calibri" w:cs="Calibri"/>
                <w:color w:val="000000"/>
              </w:rPr>
              <w:t>8257</w:t>
            </w:r>
          </w:p>
        </w:tc>
      </w:tr>
      <w:tr w:rsidR="00A5572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1FF7F9A4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78EB8264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9</w:t>
            </w:r>
          </w:p>
        </w:tc>
      </w:tr>
      <w:tr w:rsidR="00A5572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A5D2827" w:rsidR="00A5572D" w:rsidRPr="003B03E7" w:rsidRDefault="00A5572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5C430A1E" w:rsidR="00A5572D" w:rsidRPr="003B03E7" w:rsidRDefault="00A5572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69A4A9A8" w:rsidR="00A5572D" w:rsidRPr="003B03E7" w:rsidRDefault="00A5572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39967D2A" w:rsidR="00A5572D" w:rsidRPr="003B03E7" w:rsidRDefault="00A5572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AE33E8C" w:rsidR="00A5572D" w:rsidRPr="00905AD5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1</w:t>
            </w:r>
          </w:p>
        </w:tc>
      </w:tr>
      <w:tr w:rsidR="00A5572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5A13C75D" w:rsidR="00A5572D" w:rsidRPr="003B03E7" w:rsidRDefault="00A5572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</w:tr>
      <w:tr w:rsidR="00A5572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B530259" w:rsidR="00A5572D" w:rsidRPr="003B03E7" w:rsidRDefault="00A5572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</w:tr>
      <w:tr w:rsidR="00A5572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04F37D0" w:rsidR="00A5572D" w:rsidRPr="003B03E7" w:rsidRDefault="00A5572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7623BB66" w:rsidR="00A5572D" w:rsidRPr="003B03E7" w:rsidRDefault="00A5572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4B117E9C" w:rsidR="00A5572D" w:rsidRPr="00567303" w:rsidRDefault="00A5572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50</w:t>
            </w:r>
          </w:p>
        </w:tc>
      </w:tr>
      <w:tr w:rsidR="00A5572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35CE223" w:rsidR="00A5572D" w:rsidRPr="00567303" w:rsidRDefault="00A5572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56</w:t>
            </w:r>
          </w:p>
        </w:tc>
      </w:tr>
    </w:tbl>
    <w:p w14:paraId="3D9CBC30" w14:textId="77777777" w:rsidR="006C7136" w:rsidRDefault="006C7136" w:rsidP="00154ED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C4EB621" w14:textId="77777777" w:rsidR="00AA1C63" w:rsidRDefault="00AA1C63" w:rsidP="00485473"/>
    <w:p w14:paraId="2482C915" w14:textId="169DB4E8" w:rsidR="00485473" w:rsidRDefault="004050F6" w:rsidP="006C69CD">
      <w:r>
        <w:t>Óbito confirmados</w:t>
      </w:r>
      <w:r w:rsidR="00866B1D">
        <w:t>:</w:t>
      </w:r>
    </w:p>
    <w:p w14:paraId="3B31F5FC" w14:textId="66319A91" w:rsidR="00AE70D6" w:rsidRDefault="00AE70D6" w:rsidP="006C69CD">
      <w:r>
        <w:t>Mulher, 50 anos, ocorrido dia 07/05/2021.</w:t>
      </w:r>
    </w:p>
    <w:p w14:paraId="2D460EBE" w14:textId="7EB967E6" w:rsidR="00866B1D" w:rsidRDefault="00866B1D" w:rsidP="006C69CD">
      <w:r>
        <w:t>Homem, 61 anos, ocorrido dia 05/05/2021.</w:t>
      </w:r>
    </w:p>
    <w:p w14:paraId="1191D51D" w14:textId="77777777" w:rsidR="00485473" w:rsidRDefault="00485473" w:rsidP="006C69CD"/>
    <w:sectPr w:rsidR="004854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3D1C"/>
    <w:rsid w:val="0004566B"/>
    <w:rsid w:val="0006273E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B18E5"/>
    <w:rsid w:val="000B241D"/>
    <w:rsid w:val="000B2420"/>
    <w:rsid w:val="000B3737"/>
    <w:rsid w:val="000B6928"/>
    <w:rsid w:val="000C040C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B3590"/>
    <w:rsid w:val="001B7F12"/>
    <w:rsid w:val="001D33F1"/>
    <w:rsid w:val="001E1C3A"/>
    <w:rsid w:val="001E299C"/>
    <w:rsid w:val="001F500A"/>
    <w:rsid w:val="001F550F"/>
    <w:rsid w:val="001F6469"/>
    <w:rsid w:val="00204389"/>
    <w:rsid w:val="00207B4E"/>
    <w:rsid w:val="00213083"/>
    <w:rsid w:val="00220AF2"/>
    <w:rsid w:val="0022392F"/>
    <w:rsid w:val="00224BAF"/>
    <w:rsid w:val="00226259"/>
    <w:rsid w:val="00230180"/>
    <w:rsid w:val="0023378F"/>
    <w:rsid w:val="002416C6"/>
    <w:rsid w:val="0025255A"/>
    <w:rsid w:val="00256311"/>
    <w:rsid w:val="00263139"/>
    <w:rsid w:val="00264861"/>
    <w:rsid w:val="002759BF"/>
    <w:rsid w:val="002770DD"/>
    <w:rsid w:val="002A1234"/>
    <w:rsid w:val="002A1BDD"/>
    <w:rsid w:val="002A1C61"/>
    <w:rsid w:val="002A5AB2"/>
    <w:rsid w:val="002B0D27"/>
    <w:rsid w:val="002B7DBA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391D"/>
    <w:rsid w:val="00303D57"/>
    <w:rsid w:val="0030656E"/>
    <w:rsid w:val="00307F7C"/>
    <w:rsid w:val="00311081"/>
    <w:rsid w:val="00313A58"/>
    <w:rsid w:val="003225D7"/>
    <w:rsid w:val="00332F06"/>
    <w:rsid w:val="0033618D"/>
    <w:rsid w:val="00336762"/>
    <w:rsid w:val="00337CD9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36A1"/>
    <w:rsid w:val="0038397E"/>
    <w:rsid w:val="003856A6"/>
    <w:rsid w:val="00390CF9"/>
    <w:rsid w:val="00391317"/>
    <w:rsid w:val="0039786D"/>
    <w:rsid w:val="003A033E"/>
    <w:rsid w:val="003A347B"/>
    <w:rsid w:val="003A37D9"/>
    <w:rsid w:val="003A7420"/>
    <w:rsid w:val="003B03E7"/>
    <w:rsid w:val="003B323E"/>
    <w:rsid w:val="003B7FC1"/>
    <w:rsid w:val="003C0AB2"/>
    <w:rsid w:val="003C0B56"/>
    <w:rsid w:val="003C130F"/>
    <w:rsid w:val="003C1897"/>
    <w:rsid w:val="003C71BC"/>
    <w:rsid w:val="003D327C"/>
    <w:rsid w:val="003D6969"/>
    <w:rsid w:val="003E0481"/>
    <w:rsid w:val="003E4BEC"/>
    <w:rsid w:val="003E5F48"/>
    <w:rsid w:val="003F2583"/>
    <w:rsid w:val="003F3EC3"/>
    <w:rsid w:val="003F5293"/>
    <w:rsid w:val="003F7CCC"/>
    <w:rsid w:val="00400588"/>
    <w:rsid w:val="00404445"/>
    <w:rsid w:val="004050AC"/>
    <w:rsid w:val="004050F6"/>
    <w:rsid w:val="00406546"/>
    <w:rsid w:val="004077BB"/>
    <w:rsid w:val="00415420"/>
    <w:rsid w:val="004208FE"/>
    <w:rsid w:val="00425122"/>
    <w:rsid w:val="0043352A"/>
    <w:rsid w:val="00440721"/>
    <w:rsid w:val="004419DF"/>
    <w:rsid w:val="0044336C"/>
    <w:rsid w:val="00446E95"/>
    <w:rsid w:val="00451524"/>
    <w:rsid w:val="004572B5"/>
    <w:rsid w:val="004578C8"/>
    <w:rsid w:val="00460781"/>
    <w:rsid w:val="00462C2F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1263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A1664"/>
    <w:rsid w:val="005A1931"/>
    <w:rsid w:val="005A3A89"/>
    <w:rsid w:val="005A4781"/>
    <w:rsid w:val="005B1939"/>
    <w:rsid w:val="005B6B4C"/>
    <w:rsid w:val="005C0989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7C5C"/>
    <w:rsid w:val="00631ADE"/>
    <w:rsid w:val="00633E3A"/>
    <w:rsid w:val="00650377"/>
    <w:rsid w:val="00651969"/>
    <w:rsid w:val="00653049"/>
    <w:rsid w:val="00654DE3"/>
    <w:rsid w:val="00660DE7"/>
    <w:rsid w:val="006615E8"/>
    <w:rsid w:val="00663953"/>
    <w:rsid w:val="00666A34"/>
    <w:rsid w:val="00680CED"/>
    <w:rsid w:val="00683D88"/>
    <w:rsid w:val="00690382"/>
    <w:rsid w:val="00692803"/>
    <w:rsid w:val="006978E1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E5F70"/>
    <w:rsid w:val="006E66DC"/>
    <w:rsid w:val="006F0B21"/>
    <w:rsid w:val="006F56B2"/>
    <w:rsid w:val="006F59EE"/>
    <w:rsid w:val="006F7238"/>
    <w:rsid w:val="006F7AC8"/>
    <w:rsid w:val="00700B66"/>
    <w:rsid w:val="007025E6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74A0"/>
    <w:rsid w:val="007651CB"/>
    <w:rsid w:val="00767836"/>
    <w:rsid w:val="00771882"/>
    <w:rsid w:val="00772701"/>
    <w:rsid w:val="00774C6F"/>
    <w:rsid w:val="00783A45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B776D"/>
    <w:rsid w:val="007C1419"/>
    <w:rsid w:val="007C6FA0"/>
    <w:rsid w:val="007D4E82"/>
    <w:rsid w:val="007D6903"/>
    <w:rsid w:val="007E34CD"/>
    <w:rsid w:val="007E7E9D"/>
    <w:rsid w:val="007F0ABB"/>
    <w:rsid w:val="007F2B83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6088"/>
    <w:rsid w:val="00862ACF"/>
    <w:rsid w:val="0086511C"/>
    <w:rsid w:val="00866B1D"/>
    <w:rsid w:val="00866E73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50D36"/>
    <w:rsid w:val="009565BE"/>
    <w:rsid w:val="009567EE"/>
    <w:rsid w:val="00957F24"/>
    <w:rsid w:val="009620AA"/>
    <w:rsid w:val="009739CC"/>
    <w:rsid w:val="00986043"/>
    <w:rsid w:val="0098644E"/>
    <w:rsid w:val="009A05E2"/>
    <w:rsid w:val="009A5482"/>
    <w:rsid w:val="009B781A"/>
    <w:rsid w:val="009C20ED"/>
    <w:rsid w:val="009D323F"/>
    <w:rsid w:val="009E04FA"/>
    <w:rsid w:val="009E1979"/>
    <w:rsid w:val="009E1B37"/>
    <w:rsid w:val="009E4469"/>
    <w:rsid w:val="009F3812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41436"/>
    <w:rsid w:val="00A470FE"/>
    <w:rsid w:val="00A54D81"/>
    <w:rsid w:val="00A5572D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78F3"/>
    <w:rsid w:val="00AA7A37"/>
    <w:rsid w:val="00AB0CEE"/>
    <w:rsid w:val="00AB4DC9"/>
    <w:rsid w:val="00AB50A2"/>
    <w:rsid w:val="00AB6A3F"/>
    <w:rsid w:val="00AB73F4"/>
    <w:rsid w:val="00AC35C0"/>
    <w:rsid w:val="00AC4E69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794D"/>
    <w:rsid w:val="00B47E68"/>
    <w:rsid w:val="00B53532"/>
    <w:rsid w:val="00B561A7"/>
    <w:rsid w:val="00B56857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591D"/>
    <w:rsid w:val="00C5095D"/>
    <w:rsid w:val="00C53420"/>
    <w:rsid w:val="00C575C7"/>
    <w:rsid w:val="00C63550"/>
    <w:rsid w:val="00C63C60"/>
    <w:rsid w:val="00C65429"/>
    <w:rsid w:val="00C66D25"/>
    <w:rsid w:val="00C71B17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34C7"/>
    <w:rsid w:val="00CF64E6"/>
    <w:rsid w:val="00D05563"/>
    <w:rsid w:val="00D14E4C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4A65"/>
    <w:rsid w:val="00D55F1C"/>
    <w:rsid w:val="00D63DC4"/>
    <w:rsid w:val="00D64E0F"/>
    <w:rsid w:val="00D655F8"/>
    <w:rsid w:val="00D73740"/>
    <w:rsid w:val="00D74693"/>
    <w:rsid w:val="00D77342"/>
    <w:rsid w:val="00D85654"/>
    <w:rsid w:val="00D92B9A"/>
    <w:rsid w:val="00D9456E"/>
    <w:rsid w:val="00DA16E2"/>
    <w:rsid w:val="00DA27FE"/>
    <w:rsid w:val="00DA2AE7"/>
    <w:rsid w:val="00DA6895"/>
    <w:rsid w:val="00DB3055"/>
    <w:rsid w:val="00DC1722"/>
    <w:rsid w:val="00DC2A61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3373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9E5F-1F82-413B-922C-1BE92A1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74</cp:revision>
  <cp:lastPrinted>2021-03-26T18:15:00Z</cp:lastPrinted>
  <dcterms:created xsi:type="dcterms:W3CDTF">2021-04-01T13:20:00Z</dcterms:created>
  <dcterms:modified xsi:type="dcterms:W3CDTF">2021-05-07T15:02:00Z</dcterms:modified>
</cp:coreProperties>
</file>